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6896" w14:textId="6B6E8B70" w:rsidR="00324693" w:rsidRPr="00F8162F" w:rsidRDefault="00F8162F">
      <w:r>
        <w:rPr>
          <w:noProof/>
        </w:rPr>
        <w:drawing>
          <wp:anchor distT="0" distB="0" distL="114300" distR="114300" simplePos="0" relativeHeight="251659776" behindDoc="0" locked="0" layoutInCell="1" allowOverlap="1" wp14:anchorId="642C0A77" wp14:editId="27B31C33">
            <wp:simplePos x="0" y="0"/>
            <wp:positionH relativeFrom="column">
              <wp:posOffset>5473700</wp:posOffset>
            </wp:positionH>
            <wp:positionV relativeFrom="paragraph">
              <wp:posOffset>2540</wp:posOffset>
            </wp:positionV>
            <wp:extent cx="1376680" cy="828040"/>
            <wp:effectExtent l="0" t="0" r="0" b="0"/>
            <wp:wrapNone/>
            <wp:docPr id="1" name="Picture 1" descr="Greg's Hard Drive:Users:gregburge:Desktop:Service Learning:AA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g's Hard Drive:Users:gregburge:Desktop:Service Learning:AA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B84" w:rsidRPr="00531B84">
        <w:rPr>
          <w:rFonts w:asciiTheme="majorHAnsi" w:hAnsiTheme="majorHAnsi"/>
          <w:b/>
          <w:sz w:val="32"/>
        </w:rPr>
        <w:t>AACT Capstone Project</w:t>
      </w:r>
      <w:r w:rsidR="00BA1150">
        <w:rPr>
          <w:rFonts w:asciiTheme="majorHAnsi" w:hAnsiTheme="majorHAnsi"/>
          <w:b/>
          <w:sz w:val="32"/>
        </w:rPr>
        <w:t xml:space="preserve"> </w:t>
      </w:r>
      <w:r w:rsidR="004A369C">
        <w:rPr>
          <w:rFonts w:asciiTheme="majorHAnsi" w:hAnsiTheme="majorHAnsi"/>
          <w:b/>
          <w:sz w:val="32"/>
        </w:rPr>
        <w:t>Winter/Spring</w:t>
      </w:r>
      <w:r w:rsidR="00BA1150">
        <w:rPr>
          <w:rFonts w:asciiTheme="majorHAnsi" w:hAnsiTheme="majorHAnsi"/>
          <w:b/>
          <w:sz w:val="32"/>
        </w:rPr>
        <w:t xml:space="preserve"> Check-In </w:t>
      </w:r>
      <w:r w:rsidR="00CA07ED">
        <w:rPr>
          <w:rFonts w:asciiTheme="majorHAnsi" w:hAnsiTheme="majorHAnsi"/>
          <w:b/>
          <w:sz w:val="32"/>
        </w:rPr>
        <w:br/>
      </w:r>
      <w:r w:rsidR="00CA07ED">
        <w:rPr>
          <w:rFonts w:asciiTheme="majorHAnsi" w:hAnsiTheme="majorHAnsi"/>
          <w:b/>
          <w:sz w:val="32"/>
        </w:rPr>
        <w:br/>
        <w:t>Abstract/Action Plan Checklist</w:t>
      </w:r>
      <w:r w:rsidR="0027049D">
        <w:rPr>
          <w:rFonts w:asciiTheme="majorHAnsi" w:hAnsiTheme="majorHAnsi"/>
          <w:b/>
          <w:sz w:val="32"/>
        </w:rPr>
        <w:t xml:space="preserve">  </w:t>
      </w:r>
      <w:r w:rsidR="00531B84">
        <w:rPr>
          <w:rFonts w:asciiTheme="majorHAnsi" w:hAnsiTheme="majorHAnsi"/>
          <w:b/>
          <w:sz w:val="32"/>
        </w:rPr>
        <w:br/>
      </w:r>
    </w:p>
    <w:p w14:paraId="5EE93355" w14:textId="77777777" w:rsidR="00BF6B4C" w:rsidRPr="00531B84" w:rsidRDefault="00BF6B4C">
      <w:pPr>
        <w:rPr>
          <w:rFonts w:asciiTheme="majorHAnsi" w:hAnsiTheme="majorHAnsi"/>
          <w:b/>
          <w:sz w:val="32"/>
        </w:rPr>
      </w:pPr>
    </w:p>
    <w:p w14:paraId="336332D9" w14:textId="77777777" w:rsidR="00531B84" w:rsidRDefault="00BF6B4C">
      <w:pPr>
        <w:rPr>
          <w:b/>
        </w:rPr>
      </w:pPr>
      <w:r w:rsidRPr="00BF6B4C">
        <w:rPr>
          <w:b/>
        </w:rPr>
        <w:t>Student Name</w:t>
      </w:r>
      <w:r w:rsidR="00531B84">
        <w:rPr>
          <w:b/>
        </w:rPr>
        <w:t xml:space="preserve"> ___________________________________________</w:t>
      </w:r>
      <w:r w:rsidR="00531B84">
        <w:rPr>
          <w:b/>
        </w:rPr>
        <w:tab/>
        <w:t>Date__________________________</w:t>
      </w:r>
      <w:r w:rsidR="00FD73BD">
        <w:rPr>
          <w:b/>
        </w:rPr>
        <w:t>_____</w:t>
      </w:r>
      <w:r w:rsidR="00531B84">
        <w:rPr>
          <w:b/>
        </w:rPr>
        <w:br/>
      </w:r>
    </w:p>
    <w:p w14:paraId="7FA2890B" w14:textId="77777777" w:rsidR="00BF6B4C" w:rsidRPr="00BF6B4C" w:rsidRDefault="00FD73BD">
      <w:pPr>
        <w:rPr>
          <w:b/>
        </w:rPr>
      </w:pPr>
      <w:r>
        <w:rPr>
          <w:b/>
        </w:rPr>
        <w:t>Advisor</w:t>
      </w:r>
      <w:r w:rsidR="00CC0EB8">
        <w:rPr>
          <w:b/>
        </w:rPr>
        <w:t>_</w:t>
      </w:r>
      <w:r w:rsidR="00531B84">
        <w:rPr>
          <w:b/>
        </w:rPr>
        <w:t>____________________________________________</w:t>
      </w:r>
      <w:r>
        <w:rPr>
          <w:b/>
        </w:rPr>
        <w:t>______</w:t>
      </w:r>
      <w:r>
        <w:rPr>
          <w:b/>
        </w:rPr>
        <w:tab/>
        <w:t>Academy__________________________</w:t>
      </w:r>
    </w:p>
    <w:p w14:paraId="19705F83" w14:textId="77777777" w:rsidR="00BF6B4C" w:rsidRDefault="00BF6B4C"/>
    <w:p w14:paraId="070CE974" w14:textId="77777777" w:rsidR="00531B84" w:rsidRDefault="00531B84">
      <w:pPr>
        <w:rPr>
          <w:b/>
        </w:rPr>
      </w:pPr>
      <w:r>
        <w:rPr>
          <w:b/>
        </w:rPr>
        <w:t>Project Title    ____________________________________________</w:t>
      </w:r>
    </w:p>
    <w:p w14:paraId="1564B7D9" w14:textId="77777777" w:rsidR="00CA07ED" w:rsidRDefault="00CA07ED" w:rsidP="00CA07ED"/>
    <w:p w14:paraId="53EDB5DB" w14:textId="77777777" w:rsidR="00CA07ED" w:rsidRDefault="00CA07ED" w:rsidP="00CA07ED">
      <w:r>
        <w:t>Students should have professional cover page for the Capstone Section of their Senior Portfolio.</w:t>
      </w:r>
    </w:p>
    <w:p w14:paraId="61666AF9" w14:textId="77777777" w:rsidR="00CA07ED" w:rsidRDefault="0027049D" w:rsidP="00CA07ED">
      <w:r>
        <w:t>In addition to a title, t</w:t>
      </w:r>
      <w:r w:rsidR="00CA07ED">
        <w:t>his page should have:</w:t>
      </w:r>
      <w:r w:rsidR="00CA07ED">
        <w:br/>
      </w:r>
    </w:p>
    <w:p w14:paraId="3122B92F" w14:textId="77777777" w:rsidR="00CA07ED" w:rsidRDefault="00CA07ED" w:rsidP="00CA07ED">
      <w:pPr>
        <w:pStyle w:val="ListParagraph"/>
        <w:numPr>
          <w:ilvl w:val="0"/>
          <w:numId w:val="5"/>
        </w:numPr>
      </w:pPr>
      <w:r>
        <w:t>A single paragraph abstract that professionally describes the project and highlights the student’s accomplishments and any acquired skills, beneficial experiences, or certifications.</w:t>
      </w:r>
    </w:p>
    <w:p w14:paraId="1C271B0A" w14:textId="77777777" w:rsidR="00CA07ED" w:rsidRDefault="00CA07ED" w:rsidP="00CA07ED">
      <w:pPr>
        <w:ind w:left="720" w:firstLine="360"/>
      </w:pPr>
    </w:p>
    <w:p w14:paraId="234515BE" w14:textId="77777777" w:rsidR="00CA07ED" w:rsidRDefault="00CA07ED" w:rsidP="00CA07ED">
      <w:pPr>
        <w:ind w:left="720" w:firstLine="360"/>
      </w:pPr>
      <w:r>
        <w:t>Advisor Initials_______________</w:t>
      </w:r>
    </w:p>
    <w:p w14:paraId="2C5FDBF6" w14:textId="77777777" w:rsidR="00CA07ED" w:rsidRDefault="00CA07ED" w:rsidP="00CA07ED">
      <w:pPr>
        <w:ind w:left="720" w:firstLine="360"/>
      </w:pPr>
      <w:r>
        <w:t>Advisor Comments:</w:t>
      </w:r>
    </w:p>
    <w:p w14:paraId="74864036" w14:textId="77777777" w:rsidR="00CA07ED" w:rsidRDefault="00CA07ED" w:rsidP="00CA07ED"/>
    <w:p w14:paraId="5D5A3B45" w14:textId="77777777" w:rsidR="00CA07ED" w:rsidRDefault="00CA07ED" w:rsidP="00CA07ED"/>
    <w:p w14:paraId="69A0B662" w14:textId="77777777" w:rsidR="00CA07ED" w:rsidRDefault="00CA07ED" w:rsidP="00CA07ED"/>
    <w:p w14:paraId="6CE397F5" w14:textId="77777777" w:rsidR="00CA07ED" w:rsidRDefault="00CA07ED" w:rsidP="00CA07ED"/>
    <w:p w14:paraId="724995CD" w14:textId="77777777" w:rsidR="00CA07ED" w:rsidRDefault="00CA07ED" w:rsidP="0027049D">
      <w:pPr>
        <w:pStyle w:val="ListParagraph"/>
        <w:numPr>
          <w:ilvl w:val="0"/>
          <w:numId w:val="5"/>
        </w:numPr>
      </w:pPr>
      <w:r>
        <w:t xml:space="preserve">An action plan that clearly shows 7-10 steps that the student will take (or has already taken) to complete the project by </w:t>
      </w:r>
      <w:r w:rsidR="004A369C">
        <w:t>April 20th</w:t>
      </w:r>
      <w:r>
        <w:t xml:space="preserve">.   </w:t>
      </w:r>
      <w:r w:rsidR="0027049D">
        <w:br/>
      </w:r>
    </w:p>
    <w:p w14:paraId="0C04C6CC" w14:textId="77777777" w:rsidR="00CA07ED" w:rsidRDefault="00CA07ED" w:rsidP="00CA07ED">
      <w:pPr>
        <w:ind w:left="720" w:firstLine="360"/>
      </w:pPr>
      <w:r>
        <w:t>Advisor Initials_______________</w:t>
      </w:r>
    </w:p>
    <w:p w14:paraId="2E4B3430" w14:textId="77777777" w:rsidR="00CA07ED" w:rsidRDefault="00CA07ED" w:rsidP="00CA07ED">
      <w:pPr>
        <w:ind w:left="720" w:firstLine="360"/>
      </w:pPr>
      <w:r>
        <w:t>Advisor Comments:</w:t>
      </w:r>
    </w:p>
    <w:p w14:paraId="161DD222" w14:textId="77777777" w:rsidR="0027049D" w:rsidRDefault="0027049D" w:rsidP="0027049D"/>
    <w:p w14:paraId="11131AC7" w14:textId="77777777" w:rsidR="0027049D" w:rsidRDefault="0027049D" w:rsidP="0027049D"/>
    <w:p w14:paraId="24F6EF27" w14:textId="77777777" w:rsidR="0027049D" w:rsidRDefault="0027049D" w:rsidP="0027049D"/>
    <w:p w14:paraId="3041811D" w14:textId="77777777" w:rsidR="0027049D" w:rsidRDefault="0027049D" w:rsidP="0027049D"/>
    <w:p w14:paraId="5C02F61F" w14:textId="77777777" w:rsidR="0027049D" w:rsidRPr="00FD73BD" w:rsidRDefault="0027049D" w:rsidP="0027049D">
      <w:pPr>
        <w:rPr>
          <w:b/>
        </w:rPr>
      </w:pPr>
      <w:r w:rsidRPr="00FD73BD">
        <w:rPr>
          <w:b/>
        </w:rPr>
        <w:t>The Capstone Project is meant to be a bridge between High School and College or Career.  It should be a culmination of a student’s Academic and Career/Technical Education.</w:t>
      </w:r>
    </w:p>
    <w:p w14:paraId="78A8F320" w14:textId="77777777" w:rsidR="0027049D" w:rsidRDefault="0027049D" w:rsidP="0027049D"/>
    <w:p w14:paraId="04841A19" w14:textId="77777777" w:rsidR="0027049D" w:rsidRDefault="0027049D" w:rsidP="0027049D">
      <w:r>
        <w:t xml:space="preserve">As an advisor, how well do you feel that this Capstone Project honors these criteria? </w:t>
      </w:r>
      <w:r w:rsidR="00FD73BD">
        <w:t xml:space="preserve"> Please rank this project from 1-5 (with five being the best ranking possible).</w:t>
      </w:r>
    </w:p>
    <w:p w14:paraId="5AE9F424" w14:textId="77777777" w:rsidR="00FD73BD" w:rsidRDefault="00FD73BD" w:rsidP="0027049D"/>
    <w:p w14:paraId="5C47F8B8" w14:textId="77777777" w:rsidR="00FD73BD" w:rsidRDefault="00FD73BD" w:rsidP="00FD73BD">
      <w:pPr>
        <w:jc w:val="center"/>
      </w:pPr>
      <w:r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501D9D69" w14:textId="77777777" w:rsidR="00B70BF7" w:rsidRDefault="00B70BF7" w:rsidP="00B70BF7">
      <w:r>
        <w:t>How professional and respectful of your time was the student? Please rank this (with five being the best ranking possible).</w:t>
      </w:r>
    </w:p>
    <w:p w14:paraId="1B2C9492" w14:textId="77777777" w:rsidR="00B70BF7" w:rsidRDefault="00B70BF7" w:rsidP="00B70BF7">
      <w:r>
        <w:tab/>
      </w:r>
      <w:r>
        <w:tab/>
      </w:r>
      <w:r>
        <w:tab/>
      </w:r>
      <w:r w:rsidR="00BA1150">
        <w:t xml:space="preserve">    1</w:t>
      </w:r>
      <w:r w:rsidR="00BA1150">
        <w:tab/>
      </w:r>
      <w:r w:rsidR="00BA1150">
        <w:tab/>
        <w:t xml:space="preserve">     2</w:t>
      </w:r>
      <w:r>
        <w:tab/>
      </w:r>
      <w:r>
        <w:tab/>
      </w:r>
      <w:r w:rsidR="00BA1150">
        <w:t xml:space="preserve">     </w:t>
      </w:r>
      <w:r>
        <w:t>3</w:t>
      </w:r>
      <w:r>
        <w:tab/>
      </w:r>
      <w:r>
        <w:tab/>
      </w:r>
      <w:r w:rsidR="00BA1150">
        <w:t xml:space="preserve">     </w:t>
      </w:r>
      <w:r>
        <w:t>4</w:t>
      </w:r>
      <w:r>
        <w:tab/>
      </w:r>
      <w:r>
        <w:tab/>
      </w:r>
      <w:r w:rsidR="00BA1150">
        <w:t xml:space="preserve">      </w:t>
      </w:r>
      <w:r>
        <w:t>5</w:t>
      </w:r>
    </w:p>
    <w:p w14:paraId="184C6D33" w14:textId="77777777" w:rsidR="00FD73BD" w:rsidRDefault="00FD73BD" w:rsidP="0027049D"/>
    <w:p w14:paraId="4705EDEE" w14:textId="77777777" w:rsidR="00FD73BD" w:rsidRDefault="00FD73BD" w:rsidP="0027049D"/>
    <w:p w14:paraId="4985AA56" w14:textId="77777777" w:rsidR="0027049D" w:rsidRDefault="00FD73BD" w:rsidP="0027049D">
      <w:r>
        <w:t>Advisor Signature__________________________________________</w:t>
      </w:r>
    </w:p>
    <w:sectPr w:rsidR="0027049D" w:rsidSect="00D45B6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6327" w14:textId="77777777" w:rsidR="00D82797" w:rsidRDefault="00D82797">
      <w:r>
        <w:separator/>
      </w:r>
    </w:p>
  </w:endnote>
  <w:endnote w:type="continuationSeparator" w:id="0">
    <w:p w14:paraId="5270DB65" w14:textId="77777777" w:rsidR="00D82797" w:rsidRDefault="00D8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02E1" w14:textId="77777777" w:rsidR="00D82797" w:rsidRDefault="00D82797">
      <w:r>
        <w:separator/>
      </w:r>
    </w:p>
  </w:footnote>
  <w:footnote w:type="continuationSeparator" w:id="0">
    <w:p w14:paraId="4DF11D29" w14:textId="77777777" w:rsidR="00D82797" w:rsidRDefault="00D8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31E"/>
    <w:multiLevelType w:val="hybridMultilevel"/>
    <w:tmpl w:val="D1CE4E9C"/>
    <w:lvl w:ilvl="0" w:tplc="FE44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409"/>
    <w:multiLevelType w:val="hybridMultilevel"/>
    <w:tmpl w:val="2A62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228"/>
    <w:multiLevelType w:val="hybridMultilevel"/>
    <w:tmpl w:val="D70C831C"/>
    <w:lvl w:ilvl="0" w:tplc="A2C03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A4746"/>
    <w:multiLevelType w:val="hybridMultilevel"/>
    <w:tmpl w:val="9228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F0EA4"/>
    <w:multiLevelType w:val="hybridMultilevel"/>
    <w:tmpl w:val="C71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12435">
    <w:abstractNumId w:val="1"/>
  </w:num>
  <w:num w:numId="2" w16cid:durableId="1246377508">
    <w:abstractNumId w:val="3"/>
  </w:num>
  <w:num w:numId="3" w16cid:durableId="404029965">
    <w:abstractNumId w:val="4"/>
  </w:num>
  <w:num w:numId="4" w16cid:durableId="631251717">
    <w:abstractNumId w:val="0"/>
  </w:num>
  <w:num w:numId="5" w16cid:durableId="14832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B4C"/>
    <w:rsid w:val="001D5060"/>
    <w:rsid w:val="0027049D"/>
    <w:rsid w:val="002E34E4"/>
    <w:rsid w:val="00324693"/>
    <w:rsid w:val="004A369C"/>
    <w:rsid w:val="00531B84"/>
    <w:rsid w:val="00574B6D"/>
    <w:rsid w:val="005D0E34"/>
    <w:rsid w:val="006877A5"/>
    <w:rsid w:val="0079223E"/>
    <w:rsid w:val="00994B57"/>
    <w:rsid w:val="00B70BF7"/>
    <w:rsid w:val="00BA1150"/>
    <w:rsid w:val="00BF6B4C"/>
    <w:rsid w:val="00CA07ED"/>
    <w:rsid w:val="00CC0EB8"/>
    <w:rsid w:val="00D45B61"/>
    <w:rsid w:val="00D82797"/>
    <w:rsid w:val="00F8162F"/>
    <w:rsid w:val="00FD73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91CE7E"/>
  <w15:docId w15:val="{44C39A54-6D85-4FB5-87EC-2C583A11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B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B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1C30-53E8-4FE6-8F26-66707BDA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</dc:creator>
  <cp:lastModifiedBy>Barrios, Ali</cp:lastModifiedBy>
  <cp:revision>2</cp:revision>
  <cp:lastPrinted>2018-02-20T16:40:00Z</cp:lastPrinted>
  <dcterms:created xsi:type="dcterms:W3CDTF">2023-03-18T05:55:00Z</dcterms:created>
  <dcterms:modified xsi:type="dcterms:W3CDTF">2023-03-18T05:55:00Z</dcterms:modified>
</cp:coreProperties>
</file>